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727E" w14:textId="77777777" w:rsidR="0062474F" w:rsidRDefault="0062474F" w:rsidP="0062474F">
      <w:pPr>
        <w:pStyle w:val="ad"/>
        <w:rPr>
          <w:rFonts w:ascii="Times New Roman" w:hAnsi="Times New Roman"/>
          <w:b/>
        </w:rPr>
      </w:pPr>
      <w:bookmarkStart w:id="0" w:name="_Hlk82101863"/>
      <w:r>
        <w:rPr>
          <w:rFonts w:ascii="Times New Roman" w:hAnsi="Times New Roman"/>
          <w:b/>
        </w:rPr>
        <w:t xml:space="preserve">Независимая </w:t>
      </w:r>
    </w:p>
    <w:p w14:paraId="7449120E" w14:textId="77777777" w:rsidR="0062474F" w:rsidRDefault="0062474F" w:rsidP="0062474F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32468B76" w14:textId="77777777" w:rsidR="0062474F" w:rsidRDefault="0062474F" w:rsidP="0062474F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5.03.2024</w:t>
      </w:r>
    </w:p>
    <w:p w14:paraId="576108C1" w14:textId="77777777" w:rsidR="0062474F" w:rsidRDefault="0062474F" w:rsidP="0062474F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4.03.202</w:t>
      </w:r>
      <w:bookmarkEnd w:id="0"/>
      <w:r>
        <w:rPr>
          <w:rFonts w:ascii="Times New Roman" w:hAnsi="Times New Roman"/>
          <w:b/>
        </w:rPr>
        <w:t>4</w:t>
      </w:r>
    </w:p>
    <w:p w14:paraId="5F4050B2" w14:textId="77777777" w:rsidR="0062474F" w:rsidRDefault="0062474F" w:rsidP="000C0C50">
      <w:pPr>
        <w:rPr>
          <w:sz w:val="22"/>
          <w:szCs w:val="22"/>
        </w:rPr>
      </w:pPr>
    </w:p>
    <w:p w14:paraId="4AFA2404" w14:textId="77777777" w:rsidR="0062474F" w:rsidRDefault="0062474F" w:rsidP="000C0C50">
      <w:pPr>
        <w:rPr>
          <w:sz w:val="22"/>
          <w:szCs w:val="22"/>
        </w:rPr>
      </w:pPr>
    </w:p>
    <w:p w14:paraId="671A2E50" w14:textId="416496CE" w:rsidR="00BE43D4" w:rsidRDefault="00BE43D4" w:rsidP="000C0C50">
      <w:pPr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7B88AD3" wp14:editId="7DB2BE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E02B2" w14:textId="77777777" w:rsidR="0062474F" w:rsidRDefault="0062474F" w:rsidP="00FC7DFB">
      <w:pPr>
        <w:jc w:val="right"/>
        <w:rPr>
          <w:sz w:val="26"/>
          <w:szCs w:val="26"/>
        </w:rPr>
      </w:pPr>
    </w:p>
    <w:p w14:paraId="726F984A" w14:textId="4E1EEE05"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3E3237EF" w14:textId="77777777" w:rsidR="00D87114" w:rsidRPr="006602A4" w:rsidRDefault="000C0C50" w:rsidP="00D87114">
      <w:pPr>
        <w:tabs>
          <w:tab w:val="left" w:pos="3600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6602A4">
        <w:rPr>
          <w:bCs/>
          <w:sz w:val="26"/>
          <w:szCs w:val="26"/>
        </w:rPr>
        <w:tab/>
      </w:r>
      <w:r w:rsidRPr="006602A4">
        <w:rPr>
          <w:b/>
          <w:bCs/>
          <w:sz w:val="26"/>
          <w:szCs w:val="26"/>
        </w:rPr>
        <w:tab/>
      </w:r>
      <w:r w:rsidR="00D87114" w:rsidRPr="006602A4">
        <w:rPr>
          <w:b/>
          <w:bCs/>
          <w:sz w:val="26"/>
          <w:szCs w:val="26"/>
        </w:rPr>
        <w:t xml:space="preserve">                                                   </w:t>
      </w:r>
    </w:p>
    <w:p w14:paraId="279898C7" w14:textId="77777777" w:rsidR="008C1E1D" w:rsidRDefault="008C1E1D" w:rsidP="003C4BFD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14:paraId="2429D2AD" w14:textId="77777777" w:rsidR="00D87114" w:rsidRPr="003C4BFD" w:rsidRDefault="003C4BFD" w:rsidP="003C4BFD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="00D87114" w:rsidRPr="000C6DF7">
        <w:rPr>
          <w:b/>
          <w:bCs/>
          <w:sz w:val="26"/>
          <w:szCs w:val="26"/>
        </w:rPr>
        <w:t>ЛЕСОЗАВОДСКОГО ГОРОДСКОГО ОКРУГА</w:t>
      </w:r>
    </w:p>
    <w:p w14:paraId="7383FC27" w14:textId="77777777" w:rsidR="00D87114" w:rsidRDefault="003C4BFD" w:rsidP="003C4BF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ИЙ КРАЙ</w:t>
      </w:r>
    </w:p>
    <w:p w14:paraId="296D650C" w14:textId="77777777" w:rsidR="0044410F" w:rsidRDefault="0044410F" w:rsidP="0044410F"/>
    <w:p w14:paraId="64CA4105" w14:textId="77777777" w:rsidR="0044410F" w:rsidRPr="0044410F" w:rsidRDefault="0044410F" w:rsidP="0044410F">
      <w:pPr>
        <w:jc w:val="center"/>
        <w:rPr>
          <w:b/>
        </w:rPr>
      </w:pPr>
      <w:r w:rsidRPr="0044410F">
        <w:rPr>
          <w:b/>
        </w:rPr>
        <w:t>ПОСТАНОВЛЕНИЕ</w:t>
      </w:r>
    </w:p>
    <w:p w14:paraId="3E2D377B" w14:textId="77777777" w:rsidR="00BE43D4" w:rsidRPr="00BE43D4" w:rsidRDefault="00BE43D4" w:rsidP="00BE43D4"/>
    <w:p w14:paraId="67B63B47" w14:textId="77777777" w:rsidR="00D87114" w:rsidRPr="0087373D" w:rsidRDefault="003C4BFD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A04A43"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 w:rsidR="00A04A43">
        <w:rPr>
          <w:sz w:val="26"/>
          <w:szCs w:val="26"/>
        </w:rPr>
        <w:t xml:space="preserve">                  </w:t>
      </w:r>
      <w:r w:rsidR="00D87114" w:rsidRPr="0087373D">
        <w:rPr>
          <w:sz w:val="26"/>
          <w:szCs w:val="26"/>
        </w:rPr>
        <w:t xml:space="preserve">г. Лесозаводск       </w:t>
      </w:r>
      <w:r w:rsidR="00A04A43">
        <w:rPr>
          <w:sz w:val="26"/>
          <w:szCs w:val="26"/>
        </w:rPr>
        <w:t xml:space="preserve">                              </w:t>
      </w:r>
      <w:r w:rsidR="00D87114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     </w:t>
      </w:r>
      <w:r w:rsidR="00A04A43">
        <w:rPr>
          <w:sz w:val="26"/>
          <w:szCs w:val="26"/>
        </w:rPr>
        <w:t>-</w:t>
      </w:r>
      <w:r w:rsidR="00D87114">
        <w:rPr>
          <w:sz w:val="26"/>
          <w:szCs w:val="26"/>
        </w:rPr>
        <w:t>НПА</w:t>
      </w:r>
    </w:p>
    <w:p w14:paraId="550D0B94" w14:textId="77777777"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14:paraId="7081FF1C" w14:textId="77777777" w:rsidR="00A04A43" w:rsidRDefault="00A04A43" w:rsidP="00C365E4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14:paraId="4624C6EA" w14:textId="77777777" w:rsidR="00626EE2" w:rsidRDefault="006602A4" w:rsidP="0044410F">
      <w:pPr>
        <w:ind w:right="84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6602A4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6602A4">
        <w:rPr>
          <w:sz w:val="26"/>
          <w:szCs w:val="26"/>
        </w:rPr>
        <w:t xml:space="preserve"> подготовки</w:t>
      </w:r>
      <w:r>
        <w:rPr>
          <w:sz w:val="26"/>
          <w:szCs w:val="26"/>
        </w:rPr>
        <w:t xml:space="preserve"> и</w:t>
      </w:r>
      <w:r w:rsidRPr="006602A4">
        <w:rPr>
          <w:sz w:val="26"/>
          <w:szCs w:val="26"/>
        </w:rPr>
        <w:t xml:space="preserve"> утверждения </w:t>
      </w:r>
    </w:p>
    <w:p w14:paraId="0BEFCEA9" w14:textId="77777777" w:rsidR="00D87114" w:rsidRPr="009330B3" w:rsidRDefault="006602A4" w:rsidP="0044410F">
      <w:pPr>
        <w:ind w:right="849"/>
        <w:jc w:val="center"/>
        <w:rPr>
          <w:sz w:val="26"/>
          <w:szCs w:val="26"/>
        </w:rPr>
      </w:pPr>
      <w:r w:rsidRPr="006602A4">
        <w:rPr>
          <w:sz w:val="26"/>
          <w:szCs w:val="26"/>
        </w:rPr>
        <w:t xml:space="preserve">местных нормативов градостроительного проектирования </w:t>
      </w:r>
      <w:r w:rsidR="00804EB5">
        <w:rPr>
          <w:sz w:val="26"/>
          <w:szCs w:val="26"/>
        </w:rPr>
        <w:br/>
      </w:r>
      <w:r w:rsidRPr="006602A4">
        <w:rPr>
          <w:sz w:val="26"/>
          <w:szCs w:val="26"/>
        </w:rPr>
        <w:t>Лесозаводск</w:t>
      </w:r>
      <w:r>
        <w:rPr>
          <w:sz w:val="26"/>
          <w:szCs w:val="26"/>
        </w:rPr>
        <w:t>ого</w:t>
      </w:r>
      <w:r w:rsidRPr="006602A4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6602A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6602A4">
        <w:rPr>
          <w:sz w:val="26"/>
          <w:szCs w:val="26"/>
        </w:rPr>
        <w:t xml:space="preserve"> </w:t>
      </w:r>
      <w:r>
        <w:rPr>
          <w:sz w:val="26"/>
          <w:szCs w:val="26"/>
        </w:rPr>
        <w:t>и внесения изменений в них</w:t>
      </w:r>
    </w:p>
    <w:p w14:paraId="09D7E019" w14:textId="77777777"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14:paraId="39BCC320" w14:textId="77777777"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14:paraId="19966444" w14:textId="77777777" w:rsidR="00D30DB0" w:rsidRDefault="00D30DB0" w:rsidP="00804E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5E4">
        <w:rPr>
          <w:sz w:val="26"/>
          <w:szCs w:val="26"/>
        </w:rPr>
        <w:t xml:space="preserve">Руководствуясь </w:t>
      </w:r>
      <w:r w:rsidR="00626EE2" w:rsidRPr="00626EE2">
        <w:rPr>
          <w:sz w:val="26"/>
          <w:szCs w:val="26"/>
        </w:rPr>
        <w:t>Градостроительным кодексом Российской Федерации, Земельным кодексом Российской Федерации, Федеральным законом от 29 декабря 2004 года N 191-ФЗ "О введении в действие Градостроительного кодекса Российской Федерации",</w:t>
      </w:r>
      <w:r w:rsidR="006602A4" w:rsidRPr="006602A4">
        <w:rPr>
          <w:sz w:val="26"/>
          <w:szCs w:val="26"/>
        </w:rPr>
        <w:t xml:space="preserve"> </w:t>
      </w:r>
      <w:r w:rsidRPr="00C365E4">
        <w:rPr>
          <w:sz w:val="26"/>
          <w:szCs w:val="26"/>
        </w:rPr>
        <w:t>Федеральным закон</w:t>
      </w:r>
      <w:r w:rsidR="006602A4">
        <w:rPr>
          <w:sz w:val="26"/>
          <w:szCs w:val="26"/>
        </w:rPr>
        <w:t xml:space="preserve">ом </w:t>
      </w:r>
      <w:r w:rsidR="005D286E" w:rsidRPr="00C365E4">
        <w:rPr>
          <w:sz w:val="26"/>
          <w:szCs w:val="26"/>
        </w:rPr>
        <w:t>Российской Федерации</w:t>
      </w:r>
      <w:r w:rsidRPr="00C365E4">
        <w:rPr>
          <w:sz w:val="26"/>
          <w:szCs w:val="26"/>
        </w:rPr>
        <w:t xml:space="preserve"> </w:t>
      </w:r>
      <w:r w:rsidR="00E260CD" w:rsidRPr="00E260C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E260CD">
        <w:rPr>
          <w:sz w:val="26"/>
          <w:szCs w:val="26"/>
        </w:rPr>
        <w:t xml:space="preserve">, </w:t>
      </w:r>
      <w:r w:rsidR="006602A4">
        <w:rPr>
          <w:sz w:val="26"/>
          <w:szCs w:val="26"/>
        </w:rPr>
        <w:t>Законом</w:t>
      </w:r>
      <w:r w:rsidR="006602A4" w:rsidRPr="006602A4">
        <w:rPr>
          <w:sz w:val="26"/>
          <w:szCs w:val="26"/>
        </w:rPr>
        <w:t xml:space="preserve"> Приморского края от 29.06.2009 </w:t>
      </w:r>
      <w:r w:rsidR="006602A4">
        <w:rPr>
          <w:sz w:val="26"/>
          <w:szCs w:val="26"/>
        </w:rPr>
        <w:t>№ 446-КЗ «</w:t>
      </w:r>
      <w:r w:rsidR="006602A4" w:rsidRPr="006602A4">
        <w:rPr>
          <w:sz w:val="26"/>
          <w:szCs w:val="26"/>
        </w:rPr>
        <w:t>О градостроительной деятельности</w:t>
      </w:r>
      <w:r w:rsidR="006602A4">
        <w:rPr>
          <w:sz w:val="26"/>
          <w:szCs w:val="26"/>
        </w:rPr>
        <w:t xml:space="preserve"> на территории Приморского края»</w:t>
      </w:r>
      <w:r w:rsidR="00C365E4" w:rsidRPr="00C365E4">
        <w:rPr>
          <w:sz w:val="26"/>
          <w:szCs w:val="26"/>
        </w:rPr>
        <w:t xml:space="preserve">, </w:t>
      </w:r>
      <w:r w:rsidRPr="003D34B8">
        <w:rPr>
          <w:sz w:val="26"/>
          <w:szCs w:val="26"/>
        </w:rPr>
        <w:t>Уставом Лесозаводского городского округа</w:t>
      </w:r>
      <w:r w:rsidR="00C365E4">
        <w:rPr>
          <w:sz w:val="26"/>
          <w:szCs w:val="26"/>
        </w:rPr>
        <w:t>,</w:t>
      </w:r>
      <w:r w:rsidRPr="003D34B8">
        <w:rPr>
          <w:sz w:val="26"/>
          <w:szCs w:val="26"/>
        </w:rPr>
        <w:t xml:space="preserve"> </w:t>
      </w:r>
      <w:r w:rsidR="0044410F">
        <w:rPr>
          <w:sz w:val="26"/>
          <w:szCs w:val="26"/>
        </w:rPr>
        <w:t xml:space="preserve">администрация </w:t>
      </w:r>
      <w:r w:rsidRPr="00420F75">
        <w:rPr>
          <w:sz w:val="26"/>
          <w:szCs w:val="26"/>
        </w:rPr>
        <w:t xml:space="preserve">Лесозаводского городского округа </w:t>
      </w:r>
    </w:p>
    <w:p w14:paraId="39913CAD" w14:textId="77777777"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D186A0" w14:textId="77777777" w:rsidR="00D30DB0" w:rsidRPr="000C24F2" w:rsidRDefault="0044410F" w:rsidP="00E260C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D30DB0" w:rsidRPr="000C24F2">
        <w:rPr>
          <w:b/>
          <w:sz w:val="26"/>
          <w:szCs w:val="26"/>
        </w:rPr>
        <w:t>:</w:t>
      </w:r>
    </w:p>
    <w:p w14:paraId="6826706E" w14:textId="77777777"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B410AB" w14:textId="77777777" w:rsidR="006602A4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1. </w:t>
      </w:r>
      <w:r w:rsidR="006602A4">
        <w:rPr>
          <w:sz w:val="26"/>
          <w:szCs w:val="26"/>
        </w:rPr>
        <w:t xml:space="preserve">Утвердить </w:t>
      </w:r>
      <w:r w:rsidR="006602A4" w:rsidRPr="006602A4">
        <w:rPr>
          <w:sz w:val="26"/>
          <w:szCs w:val="26"/>
        </w:rPr>
        <w:t>Поряд</w:t>
      </w:r>
      <w:r w:rsidR="006602A4">
        <w:rPr>
          <w:sz w:val="26"/>
          <w:szCs w:val="26"/>
        </w:rPr>
        <w:t>ок</w:t>
      </w:r>
      <w:r w:rsidR="006602A4" w:rsidRPr="006602A4">
        <w:rPr>
          <w:sz w:val="26"/>
          <w:szCs w:val="26"/>
        </w:rPr>
        <w:t xml:space="preserve"> подготовки и утверждения местных нормативов градостроительного проектирования Лесозаводского городского округа и внесения изменений в них</w:t>
      </w:r>
      <w:r w:rsidR="003741A0">
        <w:rPr>
          <w:sz w:val="26"/>
          <w:szCs w:val="26"/>
        </w:rPr>
        <w:t xml:space="preserve"> (прилагается).</w:t>
      </w:r>
    </w:p>
    <w:p w14:paraId="07F02865" w14:textId="77777777" w:rsidR="00D30DB0" w:rsidRPr="0044410F" w:rsidRDefault="0044410F" w:rsidP="004441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 Настоящее постановление</w:t>
      </w:r>
      <w:r w:rsidR="00D30DB0" w:rsidRPr="008B28CA">
        <w:rPr>
          <w:sz w:val="26"/>
          <w:szCs w:val="26"/>
        </w:rPr>
        <w:t xml:space="preserve"> вступает в силу</w:t>
      </w:r>
      <w:r>
        <w:rPr>
          <w:sz w:val="26"/>
          <w:szCs w:val="26"/>
        </w:rPr>
        <w:t xml:space="preserve"> со дня его официального опубликования в Сборнике муниципальных правовых актов Лесозаводского городского округа</w:t>
      </w:r>
      <w:r w:rsidR="00E51E79" w:rsidRPr="008B28CA">
        <w:rPr>
          <w:sz w:val="26"/>
          <w:szCs w:val="26"/>
        </w:rPr>
        <w:t>.</w:t>
      </w:r>
      <w:r w:rsidR="00E51E79" w:rsidRPr="008B28CA">
        <w:rPr>
          <w:color w:val="FF0000"/>
          <w:sz w:val="26"/>
          <w:szCs w:val="26"/>
        </w:rPr>
        <w:t xml:space="preserve"> </w:t>
      </w:r>
    </w:p>
    <w:p w14:paraId="234A6DFB" w14:textId="77777777" w:rsidR="00D30DB0" w:rsidRPr="008B28CA" w:rsidRDefault="00804EB5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60CD" w:rsidRPr="00E260CD">
        <w:rPr>
          <w:sz w:val="26"/>
          <w:szCs w:val="26"/>
        </w:rPr>
        <w:t>. Контроль за исполнением настоящего</w:t>
      </w:r>
      <w:r w:rsidR="0044410F">
        <w:rPr>
          <w:sz w:val="26"/>
          <w:szCs w:val="26"/>
        </w:rPr>
        <w:t xml:space="preserve"> постановления оставляю за собой</w:t>
      </w:r>
      <w:r w:rsidR="00E260CD" w:rsidRPr="00E260CD">
        <w:rPr>
          <w:sz w:val="26"/>
          <w:szCs w:val="26"/>
        </w:rPr>
        <w:t>.</w:t>
      </w:r>
    </w:p>
    <w:p w14:paraId="7969EE01" w14:textId="77777777"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DC8290" w14:textId="77777777" w:rsidR="00E260CD" w:rsidRDefault="00E260CD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89C538" w14:textId="77777777" w:rsidR="00804EB5" w:rsidRDefault="00804EB5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55FFFBD" w14:textId="77777777" w:rsidR="00A04A43" w:rsidRPr="008B28CA" w:rsidRDefault="00A04A43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EE2BC05" w14:textId="77777777" w:rsidR="00D30DB0" w:rsidRPr="00804EB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B28CA">
        <w:rPr>
          <w:sz w:val="26"/>
          <w:szCs w:val="26"/>
        </w:rPr>
        <w:t xml:space="preserve">Глава Лесозаводского городского округа                             </w:t>
      </w:r>
      <w:r w:rsidR="00804EB5">
        <w:rPr>
          <w:sz w:val="26"/>
          <w:szCs w:val="26"/>
        </w:rPr>
        <w:t xml:space="preserve">                      К.Ф. </w:t>
      </w:r>
      <w:proofErr w:type="spellStart"/>
      <w:r w:rsidR="00804EB5">
        <w:rPr>
          <w:sz w:val="26"/>
          <w:szCs w:val="26"/>
        </w:rPr>
        <w:t>Банцеев</w:t>
      </w:r>
      <w:proofErr w:type="spellEnd"/>
    </w:p>
    <w:p w14:paraId="1B53D4CD" w14:textId="77777777" w:rsidR="003741A0" w:rsidRDefault="003741A0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7A176CCC" w14:textId="77777777"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6FB5D461" w14:textId="77777777"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2DA17A43" w14:textId="77777777"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26DC1AE8" w14:textId="77777777"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14:paraId="65010375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72EE7CC9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423630B1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33F6D1F0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1EE0C3A6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2FBE7A84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396EF12C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7026E8F1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1FC35C17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24B09F9F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26E85242" w14:textId="77777777" w:rsidR="0044410F" w:rsidRDefault="0044410F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</w:p>
    <w:p w14:paraId="39A869FF" w14:textId="77777777" w:rsidR="003741A0" w:rsidRPr="003741A0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 w:rsidRPr="003741A0">
        <w:rPr>
          <w:sz w:val="20"/>
          <w:szCs w:val="20"/>
        </w:rPr>
        <w:t>Приложение</w:t>
      </w:r>
    </w:p>
    <w:p w14:paraId="0CF72213" w14:textId="77777777" w:rsidR="003741A0" w:rsidRDefault="00804EB5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7FE2DC7C" w14:textId="77777777" w:rsidR="00A04A43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>
        <w:rPr>
          <w:sz w:val="20"/>
          <w:szCs w:val="20"/>
        </w:rPr>
        <w:t>Лесозаводского городского</w:t>
      </w:r>
      <w:r w:rsidR="00A04A43">
        <w:rPr>
          <w:sz w:val="20"/>
          <w:szCs w:val="20"/>
        </w:rPr>
        <w:t xml:space="preserve"> </w:t>
      </w:r>
      <w:r w:rsidRPr="003741A0">
        <w:rPr>
          <w:sz w:val="20"/>
          <w:szCs w:val="20"/>
        </w:rPr>
        <w:t>округа</w:t>
      </w:r>
      <w:r>
        <w:rPr>
          <w:sz w:val="20"/>
          <w:szCs w:val="20"/>
        </w:rPr>
        <w:t xml:space="preserve"> </w:t>
      </w:r>
    </w:p>
    <w:p w14:paraId="3D3179FB" w14:textId="77777777" w:rsidR="003741A0" w:rsidRPr="003741A0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 w:rsidRPr="003741A0">
        <w:rPr>
          <w:sz w:val="20"/>
          <w:szCs w:val="20"/>
        </w:rPr>
        <w:t xml:space="preserve">от </w:t>
      </w:r>
      <w:r w:rsidR="00804EB5">
        <w:rPr>
          <w:sz w:val="20"/>
          <w:szCs w:val="20"/>
        </w:rPr>
        <w:t xml:space="preserve">             </w:t>
      </w:r>
      <w:r w:rsidR="00A04A43">
        <w:rPr>
          <w:sz w:val="20"/>
          <w:szCs w:val="20"/>
        </w:rPr>
        <w:t xml:space="preserve"> </w:t>
      </w:r>
      <w:r w:rsidRPr="003741A0">
        <w:rPr>
          <w:sz w:val="20"/>
          <w:szCs w:val="20"/>
        </w:rPr>
        <w:t>№</w:t>
      </w:r>
      <w:r w:rsidR="00804EB5">
        <w:rPr>
          <w:sz w:val="20"/>
          <w:szCs w:val="20"/>
        </w:rPr>
        <w:t xml:space="preserve">                       </w:t>
      </w:r>
      <w:r w:rsidRPr="003741A0">
        <w:rPr>
          <w:sz w:val="20"/>
          <w:szCs w:val="20"/>
        </w:rPr>
        <w:t>НПА</w:t>
      </w:r>
    </w:p>
    <w:p w14:paraId="2E21729E" w14:textId="77777777" w:rsidR="004E1730" w:rsidRDefault="004E1730" w:rsidP="003741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436E878" w14:textId="77777777" w:rsidR="003741A0" w:rsidRPr="00626EE2" w:rsidRDefault="003741A0" w:rsidP="003741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6EE2">
        <w:rPr>
          <w:b/>
          <w:sz w:val="26"/>
          <w:szCs w:val="26"/>
        </w:rPr>
        <w:t>ПОРЯДОК</w:t>
      </w:r>
    </w:p>
    <w:p w14:paraId="598131F6" w14:textId="77777777" w:rsidR="003741A0" w:rsidRPr="00626EE2" w:rsidRDefault="003741A0" w:rsidP="003741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6EE2">
        <w:rPr>
          <w:b/>
          <w:sz w:val="26"/>
          <w:szCs w:val="26"/>
        </w:rPr>
        <w:t>ПОДГОТОВКИ И УТВЕРЖДЕНИЯ МЕСТНЫХ НОРМАТИВОВ</w:t>
      </w:r>
    </w:p>
    <w:p w14:paraId="4C66998F" w14:textId="77777777" w:rsidR="00741592" w:rsidRPr="00626EE2" w:rsidRDefault="003741A0" w:rsidP="00626EE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6EE2">
        <w:rPr>
          <w:b/>
          <w:sz w:val="26"/>
          <w:szCs w:val="26"/>
        </w:rPr>
        <w:t>ГРАДОСТРОИТЕЛЬНОГО ПРОЕКТИРОВАНИЯ ЛЕСОЗАВОДСКОГО ГОРОДСКОГО ОКРУГА И ВНЕСЕНИЯ ИЗМЕНЕНИЙ В НИХ</w:t>
      </w:r>
    </w:p>
    <w:p w14:paraId="171DF212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DC5E53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1B826D" w14:textId="77777777" w:rsidR="00741592" w:rsidRPr="00626EE2" w:rsidRDefault="00741592" w:rsidP="00626EE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26EE2">
        <w:rPr>
          <w:sz w:val="26"/>
          <w:szCs w:val="26"/>
        </w:rPr>
        <w:t>1. Общие положения</w:t>
      </w:r>
    </w:p>
    <w:p w14:paraId="39675535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3CA247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1.1. 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городского округа, относящимся к областям, указанным в пункте 1 части 5 статьи 23 Градостроительного кодекса Российской Федерации (объекты электро-, тепло-, газо- и водоснабжения населения, водоотведение, автомобильные дороги местного значения, физическая культура и массовый спорт, образование, здравоохранение, утилизация и переработка бытовых и промышленных отходов в случае подготовки генерального плана городского округа, иные области в связи с решением вопросов местного значения городского округа) (далее - объекты местного значения), объектами благоустройства территории,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.</w:t>
      </w:r>
    </w:p>
    <w:p w14:paraId="4D2A5755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1.2. Местные нормативы обязательны для соблюдения на всей территории Лесозаводского городского округа Приморского края (далее - Лесозаводского городского округа) и применяются при:</w:t>
      </w:r>
    </w:p>
    <w:p w14:paraId="6C65340A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подготовке документов территориального планирования Лесозаводского городского округа;</w:t>
      </w:r>
    </w:p>
    <w:p w14:paraId="018A4D83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подготовке документации по планировке Лесозаводского городского округа;</w:t>
      </w:r>
    </w:p>
    <w:p w14:paraId="31CC4107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проектировании и строительстве, реконструкции, капитальном ремонте объектов капитального строительства, в том числе линейных объектов, благоустройстве территории;</w:t>
      </w:r>
    </w:p>
    <w:p w14:paraId="03E78A5B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осуществлении государственного строительного надзора за строительством, реконструкцией объектов капитального строительства;</w:t>
      </w:r>
    </w:p>
    <w:p w14:paraId="64B377BF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принятии решений о развитии застроенных территорий.</w:t>
      </w:r>
    </w:p>
    <w:p w14:paraId="5405C2CC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0EFD8C" w14:textId="77777777" w:rsidR="00741592" w:rsidRPr="00626EE2" w:rsidRDefault="00741592" w:rsidP="00626EE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26EE2">
        <w:rPr>
          <w:sz w:val="26"/>
          <w:szCs w:val="26"/>
        </w:rPr>
        <w:t>2. Состав местных нормативов</w:t>
      </w:r>
    </w:p>
    <w:p w14:paraId="6621E43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D3CCB4D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lastRenderedPageBreak/>
        <w:t>2.1. Местные нормативы градостроительного проектирования (далее - местные нормативы) включают в себя:</w:t>
      </w:r>
    </w:p>
    <w:p w14:paraId="6050211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2.1.1. Основную часть (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Лесозаводского городского округа.</w:t>
      </w:r>
    </w:p>
    <w:p w14:paraId="7D123A35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2.1.2. Материалы по обоснованию расчетных показателей, содержащихся в основной части местных нормативов.</w:t>
      </w:r>
    </w:p>
    <w:p w14:paraId="3F4FEEB4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2.1.3. Правила и область применения расчетных показателей, содержащихся в основной части местных нормативов.</w:t>
      </w:r>
    </w:p>
    <w:p w14:paraId="78853525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2.2. Местные нормативы могут содержать иные требования по обеспечению безопасности и благоприятных условий жизнедеятельности человека при осуществлении градостроительной деятельности, если такие требования не установлены законодательством Российской Федерации и техническими регламентами.</w:t>
      </w:r>
    </w:p>
    <w:p w14:paraId="2954D0C4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5D9C0A7" w14:textId="77777777" w:rsidR="00741592" w:rsidRPr="00626EE2" w:rsidRDefault="00741592" w:rsidP="00626EE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26EE2">
        <w:rPr>
          <w:sz w:val="26"/>
          <w:szCs w:val="26"/>
        </w:rPr>
        <w:t>3. Порядок подготовки и утверждения местных нормативов</w:t>
      </w:r>
    </w:p>
    <w:p w14:paraId="7DC08B2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A731C1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1. Разработка местных нормативов обеспечивается администрацией Лесозаводского городского округа самостоятельно либо на основании муниципального контракта, заключенного со специализированной научно-исследовательской или проектной организацией в порядке, установленном законодательством.</w:t>
      </w:r>
    </w:p>
    <w:p w14:paraId="4F2CAA2E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3. Подготовка местных нормативов осуществляется с учетом:</w:t>
      </w:r>
    </w:p>
    <w:p w14:paraId="7F898438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3.1. Социально-демографического состава и плотности населения на территории Лесозаводского городского округа.</w:t>
      </w:r>
    </w:p>
    <w:p w14:paraId="59A24C8E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3.2. Стратегии социально-экономического развития Лесозаводского городского округа и плана мероприятий по ее реализации (при наличии).</w:t>
      </w:r>
    </w:p>
    <w:p w14:paraId="425FD94C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3.3. Предложений заинтересованных лиц.</w:t>
      </w:r>
    </w:p>
    <w:p w14:paraId="72202028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4. Не допускается утверждение местных нормативов, содержащих расчетные показатели минимально допустимого уровня обеспеченности населения объектами местного значения, ниже этих предельных значений, установленных утвержденными региональными нормативами градостроительного проектирования (далее - региональные нормативы), и расчетных показателей максимально допустимого уровня территориальной доступности таких объектов выше предельных значений, утвержденных региональными нормативами.</w:t>
      </w:r>
    </w:p>
    <w:p w14:paraId="557E9FC8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5. Расчетные показатели минимально допустимого уровня обеспеченности объектами местного значения населения Лесозаводского городского округа и расчетные показатели максимально допустимого уровня территориальной доступности таких объектов для населения Лесозаводского городского округа могут быть утверждены в отношении одного или нескольких видов объектов местного значения.</w:t>
      </w:r>
    </w:p>
    <w:p w14:paraId="75C4A23B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6. Проект местных нормативов подлежит размещению на официальном сайте администрации Лесозаводского городского округа в сети Интернет и опубликованию в порядке, установленном для официального опубликования муниципальных правовых актов, не менее чем за два месяца до его утверждения с указанием срока, в течение которого органы местного самоуправления и иные заинтересованные лица могут представить обоснованные предложения о внесении изменений в проект местных нормативов градостроительного проектирования.</w:t>
      </w:r>
    </w:p>
    <w:p w14:paraId="1390A4D4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 xml:space="preserve">3.7. Администрация рассматривает поступившие предложения и в течение </w:t>
      </w:r>
      <w:r w:rsidRPr="00626EE2">
        <w:rPr>
          <w:sz w:val="26"/>
          <w:szCs w:val="26"/>
        </w:rPr>
        <w:lastRenderedPageBreak/>
        <w:t>тридцати дней после истечения срока, указанного в пункте 3.6 настоящей части, готовит заключение об их учете либо об их отклонении с обоснованием причин отклонения.</w:t>
      </w:r>
    </w:p>
    <w:p w14:paraId="2F100201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Заключение направляется заинтересованным лицам, представившим предложения и замечания по проекту местных нормативов.</w:t>
      </w:r>
    </w:p>
    <w:p w14:paraId="1429A18E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8. Непоступление предложений от заинтересованных лиц в срок, указанный при размещении проекта местных нормативов на официальном сайте администрации в сети "Интернет", не является препятствием для утверждения местных нормативов градостроительного проектирования.</w:t>
      </w:r>
    </w:p>
    <w:p w14:paraId="1C27791D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9. Местные нормативы, изменения местных нормативов утверждаются администрацией Лесозаводского городского округа  Приморского края.</w:t>
      </w:r>
    </w:p>
    <w:p w14:paraId="315E0DAD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3.10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003F6BE9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1B76C1" w14:textId="77777777" w:rsidR="00741592" w:rsidRPr="00626EE2" w:rsidRDefault="00741592" w:rsidP="00626E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6EE2">
        <w:rPr>
          <w:sz w:val="26"/>
          <w:szCs w:val="26"/>
        </w:rPr>
        <w:t>4. Порядок внесения изменений в местные нормативы</w:t>
      </w:r>
    </w:p>
    <w:p w14:paraId="64A78AED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8992E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1. Подготовка и внесение изменений в местные нормативы осуществляется аналогично подготовке и утверждению местных нормативов в порядке, установленном разделом 3 настоящего Порядка.</w:t>
      </w:r>
    </w:p>
    <w:p w14:paraId="5AD52B23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2. Основаниями для рассмотрения вопроса о внесении изменений в местные нормативы являются:</w:t>
      </w:r>
    </w:p>
    <w:p w14:paraId="3EE4D6A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2.1. Изменение социально-демографического состава и плотности населения Лесозаводского городского округа.</w:t>
      </w:r>
    </w:p>
    <w:p w14:paraId="6C0B7E9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2.2. Утверждение или внесение изменений в стратегию социально-экономического развития Лесозаводского городского округа и план мероприятий по ее реализации, влияющих на расчетные показатели местных нормативов.</w:t>
      </w:r>
    </w:p>
    <w:p w14:paraId="100429FF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2.3. Изменение региональных нормативов градостроительного проектирования, влияющее на расчетные показатели местных нормативов.</w:t>
      </w:r>
    </w:p>
    <w:p w14:paraId="0ACBC586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2.4. Поступление обращений заинтересованных лиц о внесении изменений в местные нормативы.</w:t>
      </w:r>
    </w:p>
    <w:p w14:paraId="46656DC3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2.5. Вступление в силу федеральных нормативных правовых актов, нормативных правовых актов Лесозаводского городского округа, изменяющих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.</w:t>
      </w:r>
    </w:p>
    <w:p w14:paraId="3C30A1A4" w14:textId="77777777" w:rsidR="00741592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3. Администрация в течение тридцати дней со дня поступления предложения о внесении изменения в местные нормативы рассматривает поступившее предложение и принимает решение о подготовке проекта о внесении изменения в местные нормативы или об отклонении предложения о внесении изменения в местные нормативы с указанием причин отклонения и направляет копию такого решения заявителю.</w:t>
      </w:r>
    </w:p>
    <w:p w14:paraId="30B5D537" w14:textId="77777777" w:rsidR="004E1730" w:rsidRPr="00626EE2" w:rsidRDefault="0074159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>4.4. Внесение изменений в местные нормативы градостроительного проектирования в целях их приведения в соответствие с требованиями федерального законодательства не требует проведения процедур, предусмотренных п. п. 3.6, 3.7, 4.3.</w:t>
      </w:r>
    </w:p>
    <w:p w14:paraId="4AC16124" w14:textId="77777777" w:rsidR="00626EE2" w:rsidRPr="00626EE2" w:rsidRDefault="00626EE2" w:rsidP="007415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6EE2">
        <w:rPr>
          <w:sz w:val="26"/>
          <w:szCs w:val="26"/>
        </w:rPr>
        <w:t xml:space="preserve">4.5. Финансовое обеспечение разработки местных нормативов градостроительного проектирования Лесозаводского городского округа является </w:t>
      </w:r>
      <w:r w:rsidRPr="00626EE2">
        <w:rPr>
          <w:sz w:val="26"/>
          <w:szCs w:val="26"/>
        </w:rPr>
        <w:lastRenderedPageBreak/>
        <w:t>расходным обязательством бюджета Лесозаводского городского округа.</w:t>
      </w:r>
    </w:p>
    <w:sectPr w:rsidR="00626EE2" w:rsidRPr="00626EE2" w:rsidSect="00370EF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C1B0" w14:textId="77777777" w:rsidR="00591566" w:rsidRDefault="00591566" w:rsidP="00370EFC">
      <w:r>
        <w:separator/>
      </w:r>
    </w:p>
  </w:endnote>
  <w:endnote w:type="continuationSeparator" w:id="0">
    <w:p w14:paraId="1E9C6FEF" w14:textId="77777777" w:rsidR="00591566" w:rsidRDefault="00591566" w:rsidP="003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0F23" w14:textId="77777777" w:rsidR="00591566" w:rsidRDefault="00591566" w:rsidP="00370EFC">
      <w:r>
        <w:separator/>
      </w:r>
    </w:p>
  </w:footnote>
  <w:footnote w:type="continuationSeparator" w:id="0">
    <w:p w14:paraId="0579AF06" w14:textId="77777777" w:rsidR="00591566" w:rsidRDefault="00591566" w:rsidP="0037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146174"/>
    </w:sdtPr>
    <w:sdtEndPr/>
    <w:sdtContent>
      <w:p w14:paraId="01CCF22C" w14:textId="77777777" w:rsidR="00370EFC" w:rsidRDefault="00682CA4" w:rsidP="00370EF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50"/>
    <w:rsid w:val="000076E2"/>
    <w:rsid w:val="00042177"/>
    <w:rsid w:val="00050976"/>
    <w:rsid w:val="00073A42"/>
    <w:rsid w:val="00080868"/>
    <w:rsid w:val="000929CD"/>
    <w:rsid w:val="0009503D"/>
    <w:rsid w:val="000B1455"/>
    <w:rsid w:val="000C0C50"/>
    <w:rsid w:val="000C6B00"/>
    <w:rsid w:val="000D7630"/>
    <w:rsid w:val="0010286A"/>
    <w:rsid w:val="00164BF5"/>
    <w:rsid w:val="00172AB1"/>
    <w:rsid w:val="00177DD1"/>
    <w:rsid w:val="001B74F0"/>
    <w:rsid w:val="001C34C2"/>
    <w:rsid w:val="001E31E3"/>
    <w:rsid w:val="001F6517"/>
    <w:rsid w:val="00217748"/>
    <w:rsid w:val="00253FB4"/>
    <w:rsid w:val="00254D05"/>
    <w:rsid w:val="0026664F"/>
    <w:rsid w:val="00284722"/>
    <w:rsid w:val="002F2EF6"/>
    <w:rsid w:val="00303C8B"/>
    <w:rsid w:val="003062AA"/>
    <w:rsid w:val="00370EFC"/>
    <w:rsid w:val="003741A0"/>
    <w:rsid w:val="0038158A"/>
    <w:rsid w:val="003A3F8E"/>
    <w:rsid w:val="003C4BFD"/>
    <w:rsid w:val="003E62B5"/>
    <w:rsid w:val="003F2301"/>
    <w:rsid w:val="00401078"/>
    <w:rsid w:val="0040685C"/>
    <w:rsid w:val="00406A03"/>
    <w:rsid w:val="00427DD3"/>
    <w:rsid w:val="0043427C"/>
    <w:rsid w:val="00436968"/>
    <w:rsid w:val="0044410F"/>
    <w:rsid w:val="00445B3B"/>
    <w:rsid w:val="00454D4C"/>
    <w:rsid w:val="004604C0"/>
    <w:rsid w:val="00461D34"/>
    <w:rsid w:val="00462986"/>
    <w:rsid w:val="00483C0B"/>
    <w:rsid w:val="00487BF8"/>
    <w:rsid w:val="004B4143"/>
    <w:rsid w:val="004E1730"/>
    <w:rsid w:val="004E1B58"/>
    <w:rsid w:val="004F2F8D"/>
    <w:rsid w:val="005639A0"/>
    <w:rsid w:val="00570C60"/>
    <w:rsid w:val="00577EE2"/>
    <w:rsid w:val="00591566"/>
    <w:rsid w:val="00594885"/>
    <w:rsid w:val="005D286E"/>
    <w:rsid w:val="005D378C"/>
    <w:rsid w:val="005E0DB4"/>
    <w:rsid w:val="005F7B5D"/>
    <w:rsid w:val="006002C3"/>
    <w:rsid w:val="00607ED5"/>
    <w:rsid w:val="0062474F"/>
    <w:rsid w:val="00626EE2"/>
    <w:rsid w:val="0062786A"/>
    <w:rsid w:val="006602A4"/>
    <w:rsid w:val="00676F4A"/>
    <w:rsid w:val="00680944"/>
    <w:rsid w:val="00682CA4"/>
    <w:rsid w:val="006935E2"/>
    <w:rsid w:val="006C07C3"/>
    <w:rsid w:val="006D3708"/>
    <w:rsid w:val="006F03EF"/>
    <w:rsid w:val="006F0B22"/>
    <w:rsid w:val="0072171A"/>
    <w:rsid w:val="007311C4"/>
    <w:rsid w:val="00741592"/>
    <w:rsid w:val="00757CF1"/>
    <w:rsid w:val="00772A83"/>
    <w:rsid w:val="00785F71"/>
    <w:rsid w:val="00787F59"/>
    <w:rsid w:val="00795AA5"/>
    <w:rsid w:val="007B17BB"/>
    <w:rsid w:val="007B593D"/>
    <w:rsid w:val="007D08EE"/>
    <w:rsid w:val="00804EB5"/>
    <w:rsid w:val="00807130"/>
    <w:rsid w:val="00810F72"/>
    <w:rsid w:val="00812EDD"/>
    <w:rsid w:val="0083001B"/>
    <w:rsid w:val="00851118"/>
    <w:rsid w:val="008728B6"/>
    <w:rsid w:val="00873EBB"/>
    <w:rsid w:val="008823FE"/>
    <w:rsid w:val="008B28CA"/>
    <w:rsid w:val="008C1E1D"/>
    <w:rsid w:val="008C22BA"/>
    <w:rsid w:val="008E4AFC"/>
    <w:rsid w:val="008E7D4D"/>
    <w:rsid w:val="00921DCF"/>
    <w:rsid w:val="009374DB"/>
    <w:rsid w:val="00990044"/>
    <w:rsid w:val="0099244B"/>
    <w:rsid w:val="009C2589"/>
    <w:rsid w:val="009E2BF4"/>
    <w:rsid w:val="00A04A43"/>
    <w:rsid w:val="00A13CDD"/>
    <w:rsid w:val="00A3420D"/>
    <w:rsid w:val="00A67079"/>
    <w:rsid w:val="00A71910"/>
    <w:rsid w:val="00A71DB3"/>
    <w:rsid w:val="00A80D33"/>
    <w:rsid w:val="00AB4456"/>
    <w:rsid w:val="00AD1A91"/>
    <w:rsid w:val="00AD2025"/>
    <w:rsid w:val="00AD44CF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25EE3"/>
    <w:rsid w:val="00C365E4"/>
    <w:rsid w:val="00C87D96"/>
    <w:rsid w:val="00CC1908"/>
    <w:rsid w:val="00CF7507"/>
    <w:rsid w:val="00D30DB0"/>
    <w:rsid w:val="00D3496F"/>
    <w:rsid w:val="00D40935"/>
    <w:rsid w:val="00D52290"/>
    <w:rsid w:val="00D74C98"/>
    <w:rsid w:val="00D8204F"/>
    <w:rsid w:val="00D82154"/>
    <w:rsid w:val="00D87114"/>
    <w:rsid w:val="00D97E6D"/>
    <w:rsid w:val="00DA317A"/>
    <w:rsid w:val="00DB4EF3"/>
    <w:rsid w:val="00DD6442"/>
    <w:rsid w:val="00DD77A9"/>
    <w:rsid w:val="00DE5C35"/>
    <w:rsid w:val="00DF3566"/>
    <w:rsid w:val="00DF5CCF"/>
    <w:rsid w:val="00E11867"/>
    <w:rsid w:val="00E160D5"/>
    <w:rsid w:val="00E23A10"/>
    <w:rsid w:val="00E260CD"/>
    <w:rsid w:val="00E4713E"/>
    <w:rsid w:val="00E51E79"/>
    <w:rsid w:val="00E54EB3"/>
    <w:rsid w:val="00E83374"/>
    <w:rsid w:val="00E948B9"/>
    <w:rsid w:val="00EC410F"/>
    <w:rsid w:val="00EF3413"/>
    <w:rsid w:val="00F60A4E"/>
    <w:rsid w:val="00F61B6D"/>
    <w:rsid w:val="00F642C2"/>
    <w:rsid w:val="00F75B18"/>
    <w:rsid w:val="00FA2260"/>
    <w:rsid w:val="00FB4399"/>
    <w:rsid w:val="00FB7ED4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249F"/>
  <w15:docId w15:val="{AAEA46EF-E230-4D78-8B4A-1F4F6C78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0E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0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9049-B511-4C28-B85B-4BDFB4A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24-02-26T03:51:00Z</cp:lastPrinted>
  <dcterms:created xsi:type="dcterms:W3CDTF">2024-02-26T04:39:00Z</dcterms:created>
  <dcterms:modified xsi:type="dcterms:W3CDTF">2024-03-04T06:40:00Z</dcterms:modified>
</cp:coreProperties>
</file>